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DE1365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4"/>
          <w:szCs w:val="20"/>
          <w:lang w:eastAsia="pl-PL"/>
        </w:rPr>
      </w:pPr>
      <w:r w:rsidRPr="00DE1365">
        <w:rPr>
          <w:rFonts w:ascii="Calibri" w:eastAsia="Times New Roman" w:hAnsi="Calibri" w:cs="Calibri"/>
          <w:color w:val="000000"/>
          <w:sz w:val="14"/>
          <w:szCs w:val="20"/>
          <w:lang w:eastAsia="pl-PL"/>
        </w:rPr>
        <w:t xml:space="preserve">Załącznik nr </w:t>
      </w:r>
      <w:r w:rsidR="003E1452" w:rsidRPr="00DE1365">
        <w:rPr>
          <w:rFonts w:ascii="Calibri" w:eastAsia="Times New Roman" w:hAnsi="Calibri" w:cs="Calibri"/>
          <w:color w:val="000000"/>
          <w:sz w:val="14"/>
          <w:szCs w:val="20"/>
          <w:lang w:eastAsia="pl-PL"/>
        </w:rPr>
        <w:t>8</w:t>
      </w:r>
      <w:r w:rsidR="00EE3F61" w:rsidRPr="00DE1365">
        <w:rPr>
          <w:rFonts w:ascii="Calibri" w:eastAsia="Times New Roman" w:hAnsi="Calibri" w:cs="Calibri"/>
          <w:color w:val="000000"/>
          <w:sz w:val="14"/>
          <w:szCs w:val="20"/>
          <w:lang w:eastAsia="pl-PL"/>
        </w:rPr>
        <w:t xml:space="preserve"> do </w:t>
      </w:r>
      <w:r w:rsidR="00EE3F61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Programu </w:t>
      </w:r>
    </w:p>
    <w:p w14:paraId="27DCC7EE" w14:textId="77777777" w:rsidR="001A5D16" w:rsidRPr="00DE1365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</w:pP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Minist</w:t>
      </w:r>
      <w:r w:rsidR="006517AB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ra</w:t>
      </w: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 Rodziny i Polityki Społecznej</w:t>
      </w:r>
    </w:p>
    <w:p w14:paraId="5BEEAC75" w14:textId="6F33592A" w:rsidR="00EE3F61" w:rsidRPr="00DE1365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</w:pP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„Asystent osobisty osoby</w:t>
      </w:r>
      <w:r w:rsidR="00D86962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 z</w:t>
      </w: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 niepełnosprawn</w:t>
      </w:r>
      <w:r w:rsidR="00D86962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ością</w:t>
      </w: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”</w:t>
      </w:r>
      <w:r w:rsidR="00D86962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 </w:t>
      </w:r>
      <w:r w:rsidR="003E1452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dla Jednostek Samorządu Terytorialnego</w:t>
      </w:r>
    </w:p>
    <w:p w14:paraId="6E5AEAC7" w14:textId="1FF086D6" w:rsidR="00487C6C" w:rsidRPr="00DE1365" w:rsidRDefault="00EE3F61" w:rsidP="00DE1365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16"/>
          <w:szCs w:val="20"/>
          <w:lang w:eastAsia="pl-PL"/>
        </w:rPr>
      </w:pPr>
      <w:r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sym w:font="Symbol" w:char="F02D"/>
      </w:r>
      <w:r w:rsidR="004E2074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 xml:space="preserve"> edycja 202</w:t>
      </w:r>
      <w:r w:rsidR="00D86962" w:rsidRPr="00DE1365">
        <w:rPr>
          <w:rFonts w:ascii="Calibri" w:eastAsia="Times New Roman" w:hAnsi="Calibri" w:cs="Calibri"/>
          <w:iCs/>
          <w:color w:val="000000"/>
          <w:sz w:val="14"/>
          <w:szCs w:val="20"/>
          <w:lang w:eastAsia="pl-PL"/>
        </w:rPr>
        <w:t>4</w:t>
      </w:r>
      <w:r w:rsidR="00487C6C" w:rsidRPr="00DE1365">
        <w:rPr>
          <w:rFonts w:ascii="Calibri" w:eastAsia="Times New Roman" w:hAnsi="Calibri" w:cs="Calibri"/>
          <w:color w:val="000000"/>
          <w:sz w:val="14"/>
          <w:szCs w:val="20"/>
          <w:lang w:eastAsia="pl-PL"/>
        </w:rPr>
        <w:t xml:space="preserve"> </w:t>
      </w:r>
    </w:p>
    <w:p w14:paraId="2EA4C1D2" w14:textId="77777777" w:rsidR="00D94439" w:rsidRPr="00DE1365" w:rsidRDefault="00D91F55" w:rsidP="00DE1365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DE1365">
        <w:rPr>
          <w:rFonts w:ascii="Calibri" w:hAnsi="Calibri" w:cs="Calibri"/>
          <w:b/>
          <w:szCs w:val="24"/>
        </w:rPr>
        <w:t>Karta z</w:t>
      </w:r>
      <w:r w:rsidR="00917F6F" w:rsidRPr="00DE1365">
        <w:rPr>
          <w:rFonts w:ascii="Calibri" w:hAnsi="Calibri" w:cs="Calibri"/>
          <w:b/>
          <w:szCs w:val="24"/>
        </w:rPr>
        <w:t>akres</w:t>
      </w:r>
      <w:r w:rsidRPr="00DE1365">
        <w:rPr>
          <w:rFonts w:ascii="Calibri" w:hAnsi="Calibri" w:cs="Calibri"/>
          <w:b/>
          <w:szCs w:val="24"/>
        </w:rPr>
        <w:t>u</w:t>
      </w:r>
      <w:r w:rsidR="00917F6F" w:rsidRPr="00DE1365">
        <w:rPr>
          <w:rFonts w:ascii="Calibri" w:hAnsi="Calibri" w:cs="Calibri"/>
          <w:b/>
          <w:szCs w:val="24"/>
        </w:rPr>
        <w:t xml:space="preserve"> </w:t>
      </w:r>
      <w:r w:rsidR="000431DB" w:rsidRPr="00DE1365">
        <w:rPr>
          <w:rFonts w:ascii="Calibri" w:hAnsi="Calibri" w:cs="Calibri"/>
          <w:b/>
          <w:szCs w:val="24"/>
        </w:rPr>
        <w:t xml:space="preserve">czynności w ramach </w:t>
      </w:r>
      <w:r w:rsidRPr="00DE1365">
        <w:rPr>
          <w:rFonts w:ascii="Calibri" w:hAnsi="Calibri" w:cs="Calibri"/>
          <w:b/>
          <w:szCs w:val="24"/>
        </w:rPr>
        <w:t>usług</w:t>
      </w:r>
      <w:r w:rsidR="00AE346B" w:rsidRPr="00DE1365">
        <w:rPr>
          <w:rFonts w:ascii="Calibri" w:hAnsi="Calibri" w:cs="Calibri"/>
          <w:b/>
          <w:szCs w:val="24"/>
        </w:rPr>
        <w:t xml:space="preserve"> asystencji osobistej</w:t>
      </w:r>
      <w:r w:rsidR="00917F6F" w:rsidRPr="00DE1365">
        <w:rPr>
          <w:rFonts w:ascii="Calibri" w:hAnsi="Calibri" w:cs="Calibri"/>
          <w:b/>
          <w:szCs w:val="24"/>
        </w:rPr>
        <w:t xml:space="preserve"> do Programu</w:t>
      </w:r>
    </w:p>
    <w:p w14:paraId="01AC54FB" w14:textId="443510C9" w:rsidR="00F52FA7" w:rsidRPr="00DE1365" w:rsidRDefault="00F52FA7" w:rsidP="00DE1365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DE1365">
        <w:rPr>
          <w:rFonts w:ascii="Calibri" w:hAnsi="Calibri" w:cs="Calibri"/>
          <w:b/>
          <w:szCs w:val="24"/>
        </w:rPr>
        <w:t xml:space="preserve">„Asystent osobisty osoby </w:t>
      </w:r>
      <w:r w:rsidR="00D86962" w:rsidRPr="00DE1365">
        <w:rPr>
          <w:rFonts w:ascii="Calibri" w:hAnsi="Calibri" w:cs="Calibri"/>
          <w:b/>
          <w:szCs w:val="24"/>
        </w:rPr>
        <w:t xml:space="preserve">z </w:t>
      </w:r>
      <w:r w:rsidR="00CC23BF" w:rsidRPr="00DE1365">
        <w:rPr>
          <w:rFonts w:ascii="Calibri" w:hAnsi="Calibri" w:cs="Calibri"/>
          <w:b/>
          <w:szCs w:val="24"/>
        </w:rPr>
        <w:t>niepełnosprawn</w:t>
      </w:r>
      <w:r w:rsidR="00D86962" w:rsidRPr="00DE1365">
        <w:rPr>
          <w:rFonts w:ascii="Calibri" w:hAnsi="Calibri" w:cs="Calibri"/>
          <w:b/>
          <w:szCs w:val="24"/>
        </w:rPr>
        <w:t>ością</w:t>
      </w:r>
      <w:r w:rsidR="003E4358" w:rsidRPr="00DE1365">
        <w:rPr>
          <w:rFonts w:ascii="Calibri" w:hAnsi="Calibri" w:cs="Calibri"/>
          <w:b/>
          <w:szCs w:val="24"/>
        </w:rPr>
        <w:t>”</w:t>
      </w:r>
      <w:r w:rsidR="00D86962" w:rsidRPr="00DE1365">
        <w:rPr>
          <w:rFonts w:ascii="Calibri" w:hAnsi="Calibri" w:cs="Calibri"/>
          <w:b/>
          <w:szCs w:val="24"/>
        </w:rPr>
        <w:t xml:space="preserve"> </w:t>
      </w:r>
      <w:r w:rsidR="003E1452" w:rsidRPr="00DE1365">
        <w:rPr>
          <w:rFonts w:ascii="Calibri" w:hAnsi="Calibri" w:cs="Calibri"/>
          <w:b/>
          <w:szCs w:val="24"/>
        </w:rPr>
        <w:t xml:space="preserve">dla Jednostek Samorządu Terytorialnego </w:t>
      </w:r>
      <w:r w:rsidR="00D330A5" w:rsidRPr="00DE1365">
        <w:rPr>
          <w:rFonts w:ascii="Calibri" w:hAnsi="Calibri" w:cs="Calibri"/>
          <w:b/>
          <w:szCs w:val="24"/>
        </w:rPr>
        <w:t xml:space="preserve">– </w:t>
      </w:r>
      <w:r w:rsidR="00CC23BF" w:rsidRPr="00DE1365">
        <w:rPr>
          <w:rFonts w:ascii="Calibri" w:hAnsi="Calibri" w:cs="Calibri"/>
          <w:b/>
          <w:szCs w:val="24"/>
        </w:rPr>
        <w:t xml:space="preserve">edycja </w:t>
      </w:r>
      <w:r w:rsidR="004E2074" w:rsidRPr="00DE1365">
        <w:rPr>
          <w:rFonts w:ascii="Calibri" w:hAnsi="Calibri" w:cs="Calibri"/>
          <w:b/>
          <w:szCs w:val="24"/>
        </w:rPr>
        <w:t>202</w:t>
      </w:r>
      <w:r w:rsidR="00D86962" w:rsidRPr="00DE1365">
        <w:rPr>
          <w:rFonts w:ascii="Calibri" w:hAnsi="Calibri" w:cs="Calibri"/>
          <w:b/>
          <w:szCs w:val="24"/>
        </w:rPr>
        <w:t>4</w:t>
      </w:r>
    </w:p>
    <w:p w14:paraId="4B44E3CB" w14:textId="77777777" w:rsidR="00755855" w:rsidRPr="00DE1365" w:rsidRDefault="004E2074" w:rsidP="005C1D3A">
      <w:pPr>
        <w:spacing w:line="360" w:lineRule="auto"/>
        <w:rPr>
          <w:rFonts w:ascii="Calibri" w:hAnsi="Calibri" w:cs="Calibri"/>
          <w:i/>
          <w:sz w:val="20"/>
          <w:szCs w:val="21"/>
        </w:rPr>
      </w:pPr>
      <w:r w:rsidRPr="00DE1365">
        <w:rPr>
          <w:rFonts w:ascii="Calibri" w:hAnsi="Calibri" w:cs="Calibri"/>
          <w:b/>
          <w:i/>
          <w:sz w:val="20"/>
          <w:szCs w:val="21"/>
        </w:rPr>
        <w:t xml:space="preserve">Uwaga: </w:t>
      </w:r>
      <w:r w:rsidRPr="00DE1365">
        <w:rPr>
          <w:rFonts w:ascii="Calibri" w:hAnsi="Calibri" w:cs="Calibri"/>
          <w:i/>
          <w:sz w:val="20"/>
          <w:szCs w:val="21"/>
        </w:rPr>
        <w:t xml:space="preserve">Zakres czynnościowy ustalany jest każdorazowo indywidualnie na podstawie autodiagnozy potrzeb osoby </w:t>
      </w:r>
      <w:r w:rsidRPr="00DE1365">
        <w:rPr>
          <w:rFonts w:ascii="Calibri" w:hAnsi="Calibri" w:cs="Calibri"/>
          <w:i/>
          <w:sz w:val="20"/>
          <w:szCs w:val="21"/>
        </w:rPr>
        <w:br/>
        <w:t>z niepełnosprawnością oraz katalogu ról społecznych, które osoba z niepełnosprawnością pełni lub chciałaby pełnić.</w:t>
      </w:r>
    </w:p>
    <w:p w14:paraId="3A86EF7C" w14:textId="3ADED32A" w:rsidR="00816C07" w:rsidRPr="00DE1365" w:rsidRDefault="000431DB" w:rsidP="00DE1365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</w:pPr>
      <w:r w:rsidRPr="00DE1365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>Zakres czynności</w:t>
      </w:r>
      <w:r w:rsidR="007F2102" w:rsidRPr="00DE1365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 xml:space="preserve"> w szczególności dotyczy</w:t>
      </w:r>
      <w:r w:rsidRPr="00DE1365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>:</w:t>
      </w:r>
    </w:p>
    <w:p w14:paraId="659E2C28" w14:textId="69296DBF" w:rsidR="000431DB" w:rsidRPr="00DE136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wsparc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czynnościach samoobsługowych, w tym utrzym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higieny osobistej:</w:t>
      </w:r>
    </w:p>
    <w:p w14:paraId="171B51B8" w14:textId="1BC16EAF" w:rsidR="00CE6979" w:rsidRPr="00DE1365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eastAsia="Times New Roman" w:cstheme="minorHAnsi"/>
          <w:color w:val="000000"/>
          <w:sz w:val="20"/>
          <w:lang w:eastAsia="pl-PL"/>
        </w:rPr>
        <w:t>korzystanie z toalety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myc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głowy, myc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ciała, kąpiel</w:t>
      </w:r>
      <w:r w:rsidR="0039265D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153EAD0" w14:textId="132915C9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czes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39265D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B64023C" w14:textId="135F5D70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gole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4C904862" w14:textId="0CB243AD" w:rsidR="00CE6979" w:rsidRPr="00DE1365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36B682A7" w14:textId="584819F8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obcin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aznokci rąk i nóg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12BF05C1" w14:textId="50010FDB" w:rsidR="000431DB" w:rsidRPr="00DE1365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Times New Roman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454C82B9" w14:textId="1681634C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zapobiega</w:t>
      </w:r>
      <w:r w:rsidR="00A27D25" w:rsidRPr="00DE1365">
        <w:rPr>
          <w:rFonts w:ascii="Calibri" w:eastAsia="Times New Roman" w:hAnsi="Calibri" w:cs="Calibri"/>
          <w:color w:val="000000"/>
          <w:szCs w:val="24"/>
          <w:lang w:eastAsia="pl-PL"/>
        </w:rPr>
        <w:t>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A27D25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owstania</w:t>
      </w:r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dleżyn lub </w:t>
      </w:r>
      <w:proofErr w:type="spellStart"/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>odparz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eń</w:t>
      </w:r>
      <w:proofErr w:type="spellEnd"/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0AD38506" w14:textId="187852FF" w:rsidR="00CE6979" w:rsidRPr="00DE1365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miana </w:t>
      </w:r>
      <w:proofErr w:type="spellStart"/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ieluchomajtek</w:t>
      </w:r>
      <w:proofErr w:type="spellEnd"/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33FC33C" w14:textId="00E4F1EC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rzygotow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spożyw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osiłków i napojów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(w tym poprzez PEG i sondę)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603187F9" w14:textId="62451024" w:rsidR="000431DB" w:rsidRPr="00DE13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słan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łóżka i zmian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ościeli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4657B5" w:rsidRPr="00DE1365"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14:paraId="673A379E" w14:textId="77777777" w:rsidR="0076752D" w:rsidRPr="00DE1365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3F749246" w14:textId="27F33673" w:rsidR="000431DB" w:rsidRPr="00DE1365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cs="Calibri"/>
          <w:color w:val="000000"/>
          <w:szCs w:val="24"/>
        </w:rPr>
        <w:t>wsparci</w:t>
      </w:r>
      <w:r w:rsidR="00B9456E" w:rsidRPr="00DE1365">
        <w:rPr>
          <w:rFonts w:cs="Calibri"/>
          <w:color w:val="000000"/>
          <w:szCs w:val="24"/>
        </w:rPr>
        <w:t>a</w:t>
      </w:r>
      <w:r w:rsidRPr="00DE1365">
        <w:rPr>
          <w:rFonts w:cs="Calibri"/>
          <w:color w:val="000000"/>
          <w:szCs w:val="24"/>
        </w:rPr>
        <w:t xml:space="preserve"> w prowadzeniu gospodarstwa domowego i wypełnianiu ról w rodzinie:</w:t>
      </w:r>
    </w:p>
    <w:p w14:paraId="761C5427" w14:textId="04CFB05D" w:rsidR="000431DB" w:rsidRPr="00DE1365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bookmarkStart w:id="0" w:name="_Hlk142386498"/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 przypadku samodzielnego zamieszkiwania – </w:t>
      </w:r>
      <w:bookmarkEnd w:id="0"/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sprzątani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mieszkani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w tym urządzeń codziennego użytku i sanitarnych oraz wynoszeni</w:t>
      </w:r>
      <w:r w:rsidR="000D535E" w:rsidRPr="00DE1365">
        <w:rPr>
          <w:rFonts w:ascii="Calibri" w:eastAsia="Times New Roman" w:hAnsi="Calibri" w:cs="Calibri"/>
          <w:color w:val="000000"/>
          <w:szCs w:val="24"/>
          <w:lang w:eastAsia="pl-PL"/>
        </w:rPr>
        <w:t>u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śmieci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37D55C5F" w14:textId="2D9337D8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dokonyw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bież</w:t>
      </w:r>
      <w:r w:rsidR="00912991" w:rsidRPr="00DE1365">
        <w:rPr>
          <w:rFonts w:ascii="Calibri" w:eastAsia="Times New Roman" w:hAnsi="Calibri" w:cs="Calibri"/>
          <w:color w:val="000000"/>
          <w:szCs w:val="24"/>
          <w:lang w:eastAsia="pl-PL"/>
        </w:rPr>
        <w:t>ących zakupów (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towarzyszenie osobie</w:t>
      </w:r>
      <w:r w:rsidR="00CE6979" w:rsidRPr="00DE1365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="00D86962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="00912991"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D86962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 koszyka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, </w:t>
      </w:r>
      <w:r w:rsidR="00912991" w:rsidRPr="00DE1365">
        <w:rPr>
          <w:rFonts w:ascii="Calibri" w:eastAsia="Times New Roman" w:hAnsi="Calibri" w:cs="Calibri"/>
          <w:color w:val="000000"/>
          <w:szCs w:val="24"/>
          <w:lang w:eastAsia="pl-PL"/>
        </w:rPr>
        <w:t>prowadzenie wózka osoby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z</w:t>
      </w:r>
      <w:r w:rsidR="00912991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lub wóz</w:t>
      </w:r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>ka sklepowego, pomoc przy kasie</w:t>
      </w:r>
      <w:r w:rsidR="004657B5" w:rsidRPr="00DE1365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0F457A43" w14:textId="3000D251" w:rsidR="000431DB" w:rsidRPr="00DE1365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 przypadku samodzielnego zamieszkiwania – 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myc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kien</w:t>
      </w:r>
      <w:r w:rsidR="00143D01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maksymalnie 2 razy w roku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77701655" w14:textId="53ECB208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utrzymyw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215AB59" w14:textId="6B80FDD4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r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prasow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dzieży i pościeli, ewentualnie ich oddawanie i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dbiór z pralni (w</w:t>
      </w:r>
      <w:r w:rsidR="00816C07" w:rsidRPr="00DE1365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becności osoby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z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345B4189" w14:textId="00CCA217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>pod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dziecka do karmienia, podniesie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, przeniesie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lub przewinięc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go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BEDF432" w14:textId="5A0C3B60" w:rsidR="000431DB" w:rsidRPr="00DE1365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transpor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t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dziecka 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np. odebran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e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ze 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żłobka, przedszkola, 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szkoły (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yłącznie w obecności 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4657B5" w:rsidRPr="00DE1365"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14:paraId="62BDEA51" w14:textId="77777777" w:rsidR="000307C3" w:rsidRPr="00DE1365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Cs w:val="24"/>
          <w:lang w:eastAsia="pl-PL"/>
        </w:rPr>
      </w:pPr>
    </w:p>
    <w:p w14:paraId="2AD3228F" w14:textId="1F4DB3FC" w:rsidR="000431DB" w:rsidRPr="00DE136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wsparci</w:t>
      </w:r>
      <w:r w:rsidR="006E7BB4" w:rsidRPr="00DE1365">
        <w:rPr>
          <w:rFonts w:ascii="Calibri" w:eastAsia="Times New Roman" w:hAnsi="Calibri" w:cs="Calibri"/>
          <w:color w:val="000000"/>
          <w:szCs w:val="24"/>
          <w:lang w:eastAsia="pl-PL"/>
        </w:rPr>
        <w:t>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chanie wózka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="000307C3"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673CFFC4" w14:textId="651F8ADA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omoc w pokonywaniu barier architektonicznych np. schody, krawężniki, ot</w:t>
      </w:r>
      <w:r w:rsidR="003A7A24" w:rsidRPr="00DE1365">
        <w:rPr>
          <w:rFonts w:ascii="Calibri" w:eastAsia="Times New Roman" w:hAnsi="Calibri" w:cs="Calibri"/>
          <w:color w:val="000000"/>
          <w:szCs w:val="24"/>
          <w:lang w:eastAsia="pl-PL"/>
        </w:rPr>
        <w:t>wieranie drzwi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sobom chodzącym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2A2CE76F" w14:textId="5E852BA3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omoc w orientacji przestrzennej osobom niewidomym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,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słabowidzącym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bookmarkStart w:id="1" w:name="_Hlk142398141"/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i głuchoniemym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17B75B7A" w14:textId="6F545D5E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omoc we wsiadaniu do i wysiadaniu z tramwaju, autobusu, samochodu, pociągu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innych środków transportu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703D1C1A" w14:textId="6AE01936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asystowanie podczas podróży środkami komunikacji publicznej, w tym służącymi do transportu osób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ami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raz taksówkami</w:t>
      </w:r>
      <w:r w:rsidR="004E2074" w:rsidRPr="00DE1365">
        <w:rPr>
          <w:rFonts w:ascii="Segoe UI Symbol" w:eastAsia="MS Gothic" w:hAnsi="Segoe UI Symbol" w:cs="Segoe UI Symbol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8E7792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  <w:r w:rsidR="004E2074" w:rsidRPr="00DE1365">
        <w:rPr>
          <w:rFonts w:ascii="Segoe UI Symbol" w:eastAsia="MS Gothic" w:hAnsi="Segoe UI Symbol" w:cs="Segoe UI Symbol"/>
          <w:color w:val="000000"/>
          <w:szCs w:val="24"/>
          <w:lang w:eastAsia="pl-PL"/>
        </w:rPr>
        <w:t xml:space="preserve"> </w:t>
      </w:r>
    </w:p>
    <w:p w14:paraId="736C07E7" w14:textId="201A1ADC" w:rsidR="000431DB" w:rsidRPr="00DE1365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bookmarkStart w:id="2" w:name="_Hlk142398319"/>
      <w:bookmarkStart w:id="3" w:name="_Hlk142386665"/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transport samochodem 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będącym własnością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="00CE6979" w:rsidRPr="00DE1365">
        <w:rPr>
          <w:rFonts w:ascii="Calibri" w:eastAsia="Times New Roman" w:hAnsi="Calibri" w:cs="Calibri"/>
          <w:color w:val="000000"/>
          <w:szCs w:val="24"/>
          <w:lang w:eastAsia="pl-PL"/>
        </w:rPr>
        <w:t>, członka jej rodziny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lub asystenta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B01B2B" w:rsidRPr="00DE1365"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bookmarkEnd w:id="3"/>
    <w:p w14:paraId="12782FDE" w14:textId="77777777" w:rsidR="000307C3" w:rsidRPr="00DE1365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Cs w:val="24"/>
          <w:lang w:eastAsia="pl-PL"/>
        </w:rPr>
      </w:pPr>
    </w:p>
    <w:p w14:paraId="27D1105F" w14:textId="0A563F26" w:rsidR="000431DB" w:rsidRPr="00DE136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wsparci</w:t>
      </w:r>
      <w:r w:rsidR="005D7F70" w:rsidRPr="00DE1365">
        <w:rPr>
          <w:rFonts w:ascii="Calibri" w:eastAsia="Times New Roman" w:hAnsi="Calibri" w:cs="Calibri"/>
          <w:color w:val="000000"/>
          <w:szCs w:val="24"/>
          <w:lang w:eastAsia="pl-PL"/>
        </w:rPr>
        <w:t>a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DE136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1A6DD33F" w14:textId="3125BD22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wyjście na spacer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024DDD59" w14:textId="3F6156C5" w:rsidR="000431DB" w:rsidRPr="00DE136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asystowanie podczas obecności 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z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ością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: kinie, teatrze, muzeum, restauracji,</w:t>
      </w:r>
      <w:r w:rsidR="00B87696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miejscu kultu religijnego,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kawiarni, wydarzeniu plenerowym, etc.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411DD3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0031616C" w14:textId="2848768A" w:rsidR="000431DB" w:rsidRPr="00DE136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DE1365">
            <w:rPr>
              <w:rFonts w:ascii="Segoe UI Symbol" w:eastAsia="Times New Roman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017327A9" w14:textId="18E20F5C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rozmowie z otoczeniem w wypadku trudności z werbalnym komunikowaniem </w:t>
      </w:r>
      <w:r w:rsidR="009436EC" w:rsidRPr="00DE1365">
        <w:rPr>
          <w:rFonts w:ascii="Calibri" w:eastAsia="Times New Roman" w:hAnsi="Calibri" w:cs="Calibri"/>
          <w:color w:val="000000"/>
          <w:szCs w:val="24"/>
          <w:lang w:eastAsia="pl-PL"/>
        </w:rPr>
        <w:br/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się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9436EC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39C52414" w14:textId="70F07AB3" w:rsidR="000431DB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notowanie dyktowanych przez </w:t>
      </w:r>
      <w:r w:rsidR="00EB2DB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osobę z niepełnosprawnością </w:t>
      </w: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treści ręcznie i na komputerze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DE1365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5B05EADD" w14:textId="318B58C2" w:rsidR="000431DB" w:rsidRPr="00DE136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DE1365">
            <w:rPr>
              <w:rFonts w:ascii="Segoe UI Symbol" w:eastAsia="Times New Roman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370359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593C8E02" w14:textId="446977FB" w:rsidR="004657B5" w:rsidRPr="00DE136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  <w:sz w:val="20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załatwianiu spraw w punktach </w:t>
      </w:r>
      <w:r w:rsidR="009939C4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usługowych w obecności osoby 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>z </w:t>
      </w:r>
      <w:r w:rsidR="009939C4" w:rsidRPr="00DE1365">
        <w:rPr>
          <w:rFonts w:ascii="Calibri" w:eastAsia="Times New Roman" w:hAnsi="Calibri" w:cs="Calibri"/>
          <w:color w:val="000000"/>
          <w:szCs w:val="24"/>
          <w:lang w:eastAsia="pl-PL"/>
        </w:rPr>
        <w:t>niepełnosprawn</w:t>
      </w:r>
      <w:r w:rsidR="00767303" w:rsidRPr="00DE1365">
        <w:rPr>
          <w:rFonts w:ascii="Calibri" w:eastAsia="Times New Roman" w:hAnsi="Calibri" w:cs="Calibri"/>
          <w:color w:val="000000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DE1365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4657B5" w:rsidRPr="00DE1365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14:paraId="3B7C7275" w14:textId="0A12D8AA" w:rsidR="001A5D16" w:rsidRPr="00DF6F87" w:rsidRDefault="004657B5" w:rsidP="00DF6F87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DE1365">
        <w:rPr>
          <w:rFonts w:ascii="Calibri" w:eastAsia="Times New Roman" w:hAnsi="Calibri" w:cs="Calibri"/>
          <w:color w:val="000000"/>
          <w:szCs w:val="24"/>
          <w:lang w:eastAsia="pl-PL"/>
        </w:rPr>
        <w:t>w razie potrzeby wsparcie w zakresie wypełniania ról społecznych i podejmowania codziennych decyzji</w:t>
      </w:r>
      <w:r w:rsidR="000431DB" w:rsidRPr="00DE1365"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14:paraId="303FCD9E" w14:textId="100E97AD" w:rsidR="00DF6F87" w:rsidRDefault="00DE136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ucha Beskidzka</w:t>
      </w:r>
      <w:r w:rsidR="00481C57" w:rsidRPr="00DE1365">
        <w:rPr>
          <w:rFonts w:ascii="Calibri" w:hAnsi="Calibri" w:cs="Calibri"/>
          <w:sz w:val="20"/>
        </w:rPr>
        <w:t>, dnia</w:t>
      </w:r>
      <w:r w:rsidR="00A3400C" w:rsidRPr="00DE1365">
        <w:rPr>
          <w:rFonts w:ascii="Calibri" w:hAnsi="Calibri" w:cs="Calibri"/>
          <w:sz w:val="20"/>
        </w:rPr>
        <w:t xml:space="preserve"> </w:t>
      </w:r>
      <w:r w:rsidR="00CF3418" w:rsidRPr="00DE1365">
        <w:rPr>
          <w:rFonts w:ascii="Calibri" w:hAnsi="Calibri" w:cs="Calibri"/>
          <w:sz w:val="20"/>
        </w:rPr>
        <w:t>…………</w:t>
      </w:r>
      <w:r w:rsidR="00EE3F61" w:rsidRPr="00DE1365">
        <w:rPr>
          <w:rFonts w:ascii="Calibri" w:hAnsi="Calibri" w:cs="Calibri"/>
          <w:sz w:val="20"/>
        </w:rPr>
        <w:t>……………</w:t>
      </w:r>
      <w:r>
        <w:rPr>
          <w:rFonts w:ascii="Calibri" w:hAnsi="Calibri" w:cs="Calibri"/>
          <w:sz w:val="20"/>
        </w:rPr>
        <w:t>……………………………………….</w:t>
      </w:r>
      <w:r w:rsidR="00CF3418" w:rsidRPr="00DE1365">
        <w:rPr>
          <w:rFonts w:ascii="Calibri" w:hAnsi="Calibri" w:cs="Calibri"/>
          <w:sz w:val="20"/>
        </w:rPr>
        <w:t xml:space="preserve"> .</w:t>
      </w:r>
    </w:p>
    <w:p w14:paraId="1ADD77E1" w14:textId="34BBDEA7" w:rsidR="00CF3418" w:rsidRPr="00DF6F87" w:rsidRDefault="00DF6F87" w:rsidP="00DF6F87">
      <w:pPr>
        <w:tabs>
          <w:tab w:val="left" w:pos="6405"/>
        </w:tabs>
      </w:pPr>
      <w:r>
        <w:tab/>
        <w:t>Podpis……………………………………………….</w:t>
      </w:r>
      <w:bookmarkStart w:id="4" w:name="_GoBack"/>
      <w:bookmarkEnd w:id="4"/>
    </w:p>
    <w:sectPr w:rsidR="00CF3418" w:rsidRPr="00DF6F87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87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DE1365"/>
    <w:rsid w:val="00DF6F87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91DF-54A7-4A03-A055-88C73A3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Skawinska</cp:lastModifiedBy>
  <cp:revision>20</cp:revision>
  <cp:lastPrinted>2022-09-22T07:16:00Z</cp:lastPrinted>
  <dcterms:created xsi:type="dcterms:W3CDTF">2023-07-11T12:52:00Z</dcterms:created>
  <dcterms:modified xsi:type="dcterms:W3CDTF">2024-01-02T09:24:00Z</dcterms:modified>
</cp:coreProperties>
</file>